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293" w14:textId="136E551D" w:rsidR="00443916" w:rsidRDefault="00443916" w:rsidP="009D2E38">
      <w:r>
        <w:t>Fill out this table with the data for your project and include it on the front page of your plans.</w:t>
      </w:r>
    </w:p>
    <w:p w14:paraId="04EA00C1" w14:textId="77777777" w:rsidR="00443916" w:rsidRPr="00350C6A" w:rsidRDefault="00443916" w:rsidP="00443916">
      <w:pPr>
        <w:rPr>
          <w:rFonts w:cs="Arial"/>
          <w:b/>
        </w:rPr>
      </w:pPr>
      <w:r>
        <w:rPr>
          <w:rFonts w:cs="Arial"/>
          <w:b/>
        </w:rPr>
        <w:t xml:space="preserve">Ensure that: </w:t>
      </w:r>
      <w:r w:rsidRPr="00350C6A">
        <w:rPr>
          <w:rFonts w:cs="Arial"/>
        </w:rPr>
        <w:t>All values in metric and rounded to two decimal places</w:t>
      </w:r>
    </w:p>
    <w:p w14:paraId="202BAD4E" w14:textId="77777777" w:rsidR="00443916" w:rsidRPr="009D2E38" w:rsidRDefault="00443916" w:rsidP="00443916">
      <w:pPr>
        <w:rPr>
          <w:sz w:val="16"/>
          <w:szCs w:val="16"/>
        </w:rPr>
      </w:pPr>
    </w:p>
    <w:p w14:paraId="46A43DDC" w14:textId="7DD25CBD" w:rsidR="00443916" w:rsidRDefault="00443916" w:rsidP="00443916">
      <w:pPr>
        <w:spacing w:after="70"/>
      </w:pPr>
      <w:r w:rsidRPr="00986967">
        <w:rPr>
          <w:b/>
        </w:rPr>
        <w:t xml:space="preserve">Address: </w:t>
      </w:r>
      <w:r w:rsidRPr="00406A32">
        <w:t>______________________________________________</w:t>
      </w:r>
    </w:p>
    <w:p w14:paraId="54BA1A2B" w14:textId="77777777" w:rsidR="009D2E38" w:rsidRPr="009D2E38" w:rsidRDefault="009D2E38" w:rsidP="00443916">
      <w:pPr>
        <w:spacing w:after="70"/>
        <w:rPr>
          <w:sz w:val="8"/>
          <w:szCs w:val="8"/>
        </w:rPr>
      </w:pP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6840"/>
        <w:gridCol w:w="2160"/>
        <w:gridCol w:w="2340"/>
      </w:tblGrid>
      <w:tr w:rsidR="009D2E38" w14:paraId="1DE2E576" w14:textId="77777777" w:rsidTr="009D2E38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21E2D" w14:textId="59C3D13C" w:rsidR="009D2E38" w:rsidRPr="009F0588" w:rsidRDefault="009D2E38" w:rsidP="008672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  <w:r w:rsidRPr="009F0588">
              <w:rPr>
                <w:rFonts w:cs="Arial"/>
                <w:b/>
                <w:bCs/>
              </w:rPr>
              <w:t xml:space="preserve">ligibility </w:t>
            </w:r>
            <w:r>
              <w:rPr>
                <w:rFonts w:cs="Arial"/>
                <w:b/>
                <w:bCs/>
              </w:rPr>
              <w:t>requirements to access Schedule 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C8CA6" w14:textId="77777777" w:rsidR="009D2E38" w:rsidRPr="009F0588" w:rsidRDefault="009D2E38" w:rsidP="008672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9026" w14:textId="77777777" w:rsidR="009D2E38" w:rsidRPr="009F0588" w:rsidRDefault="009D2E38" w:rsidP="008672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</w:tr>
      <w:tr w:rsidR="009D2E38" w14:paraId="705738BE" w14:textId="77777777" w:rsidTr="009D2E38">
        <w:trPr>
          <w:trHeight w:val="288"/>
        </w:trPr>
        <w:tc>
          <w:tcPr>
            <w:tcW w:w="6840" w:type="dxa"/>
            <w:vAlign w:val="center"/>
          </w:tcPr>
          <w:p w14:paraId="2489A9AC" w14:textId="526FF176" w:rsidR="009D2E38" w:rsidRPr="009F0588" w:rsidRDefault="009D2E38" w:rsidP="00867293">
            <w:pPr>
              <w:rPr>
                <w:lang w:val="en-US"/>
              </w:rPr>
            </w:pPr>
            <w:r w:rsidRPr="009F0588">
              <w:rPr>
                <w:lang w:val="en-US"/>
              </w:rPr>
              <w:t xml:space="preserve">Is </w:t>
            </w:r>
            <w:r>
              <w:rPr>
                <w:lang w:val="en-US"/>
              </w:rPr>
              <w:t>the lot RS or RD zoned?</w:t>
            </w:r>
          </w:p>
        </w:tc>
        <w:tc>
          <w:tcPr>
            <w:tcW w:w="2160" w:type="dxa"/>
            <w:vAlign w:val="center"/>
          </w:tcPr>
          <w:p w14:paraId="503F021A" w14:textId="77777777" w:rsidR="009D2E38" w:rsidRDefault="009D2E38" w:rsidP="00867293"/>
        </w:tc>
        <w:tc>
          <w:tcPr>
            <w:tcW w:w="2340" w:type="dxa"/>
            <w:vAlign w:val="center"/>
          </w:tcPr>
          <w:p w14:paraId="1C407863" w14:textId="77777777" w:rsidR="009D2E38" w:rsidRDefault="009D2E38" w:rsidP="00867293"/>
        </w:tc>
      </w:tr>
      <w:tr w:rsidR="009D2E38" w14:paraId="60372099" w14:textId="77777777" w:rsidTr="009D2E38">
        <w:trPr>
          <w:trHeight w:val="288"/>
        </w:trPr>
        <w:tc>
          <w:tcPr>
            <w:tcW w:w="6840" w:type="dxa"/>
            <w:vAlign w:val="center"/>
          </w:tcPr>
          <w:p w14:paraId="5D28B580" w14:textId="630F9903" w:rsidR="009D2E38" w:rsidRPr="009F0588" w:rsidRDefault="009D2E38" w:rsidP="00867293">
            <w:pPr>
              <w:rPr>
                <w:lang w:val="en-US"/>
              </w:rPr>
            </w:pPr>
            <w:r w:rsidRPr="009F0588">
              <w:rPr>
                <w:lang w:val="en-US"/>
              </w:rPr>
              <w:t xml:space="preserve">Is the lot within the </w:t>
            </w:r>
            <w:r>
              <w:rPr>
                <w:lang w:val="en-US"/>
              </w:rPr>
              <w:t xml:space="preserve">Sewer Service Area and/or within the </w:t>
            </w:r>
            <w:r w:rsidRPr="009F0588">
              <w:rPr>
                <w:lang w:val="en-US"/>
              </w:rPr>
              <w:t>U</w:t>
            </w:r>
            <w:r>
              <w:rPr>
                <w:lang w:val="en-US"/>
              </w:rPr>
              <w:t xml:space="preserve">rban </w:t>
            </w:r>
            <w:r w:rsidRPr="009F0588">
              <w:rPr>
                <w:lang w:val="en-US"/>
              </w:rPr>
              <w:t>C</w:t>
            </w:r>
            <w:r>
              <w:rPr>
                <w:lang w:val="en-US"/>
              </w:rPr>
              <w:t xml:space="preserve">ontainment </w:t>
            </w:r>
            <w:r w:rsidRPr="009F0588">
              <w:rPr>
                <w:lang w:val="en-US"/>
              </w:rPr>
              <w:t>B</w:t>
            </w:r>
            <w:r>
              <w:rPr>
                <w:lang w:val="en-US"/>
              </w:rPr>
              <w:t>oundary</w:t>
            </w:r>
            <w:r w:rsidRPr="009F0588"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14:paraId="7DC7DFAA" w14:textId="77777777" w:rsidR="009D2E38" w:rsidRDefault="009D2E38" w:rsidP="00867293"/>
        </w:tc>
        <w:tc>
          <w:tcPr>
            <w:tcW w:w="2340" w:type="dxa"/>
            <w:vAlign w:val="center"/>
          </w:tcPr>
          <w:p w14:paraId="77DC79BC" w14:textId="77777777" w:rsidR="009D2E38" w:rsidRDefault="009D2E38" w:rsidP="00867293"/>
        </w:tc>
      </w:tr>
      <w:tr w:rsidR="009D2E38" w14:paraId="7F935FF8" w14:textId="77777777" w:rsidTr="009D2E38">
        <w:trPr>
          <w:trHeight w:val="288"/>
        </w:trPr>
        <w:tc>
          <w:tcPr>
            <w:tcW w:w="6840" w:type="dxa"/>
            <w:vAlign w:val="center"/>
          </w:tcPr>
          <w:p w14:paraId="3DEA7ECD" w14:textId="1C417D95" w:rsidR="009D2E38" w:rsidRPr="009F0588" w:rsidRDefault="009D2E38" w:rsidP="00867293">
            <w:pPr>
              <w:rPr>
                <w:lang w:val="en-US"/>
              </w:rPr>
            </w:pPr>
            <w:r w:rsidRPr="009F0588">
              <w:rPr>
                <w:lang w:val="en-US"/>
              </w:rPr>
              <w:t xml:space="preserve">Is the lot </w:t>
            </w:r>
            <w:r>
              <w:rPr>
                <w:lang w:val="en-US"/>
              </w:rPr>
              <w:t>a minimum of 400m</w:t>
            </w:r>
            <w:r>
              <w:rPr>
                <w:rFonts w:cs="Arial"/>
                <w:lang w:val="en-US"/>
              </w:rPr>
              <w:t>²</w:t>
            </w: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14:paraId="680F438E" w14:textId="77777777" w:rsidR="009D2E38" w:rsidRDefault="009D2E38" w:rsidP="00867293"/>
        </w:tc>
        <w:tc>
          <w:tcPr>
            <w:tcW w:w="2340" w:type="dxa"/>
            <w:vAlign w:val="center"/>
          </w:tcPr>
          <w:p w14:paraId="2C9F8A8F" w14:textId="77777777" w:rsidR="009D2E38" w:rsidRDefault="009D2E38" w:rsidP="00867293"/>
        </w:tc>
      </w:tr>
      <w:tr w:rsidR="009D2E38" w14:paraId="2F76272A" w14:textId="77777777" w:rsidTr="009D2E38">
        <w:trPr>
          <w:trHeight w:val="288"/>
        </w:trPr>
        <w:tc>
          <w:tcPr>
            <w:tcW w:w="6840" w:type="dxa"/>
            <w:vAlign w:val="center"/>
          </w:tcPr>
          <w:p w14:paraId="53D5ACFF" w14:textId="0B51BDCE" w:rsidR="009D2E38" w:rsidRDefault="009D2E38" w:rsidP="00867293">
            <w:r w:rsidRPr="009F0588">
              <w:rPr>
                <w:lang w:val="en-US"/>
              </w:rPr>
              <w:t xml:space="preserve">Is the lot </w:t>
            </w:r>
            <w:r>
              <w:rPr>
                <w:lang w:val="en-US"/>
              </w:rPr>
              <w:t>a minimum of 12m wide?</w:t>
            </w:r>
          </w:p>
        </w:tc>
        <w:tc>
          <w:tcPr>
            <w:tcW w:w="2160" w:type="dxa"/>
            <w:vAlign w:val="center"/>
          </w:tcPr>
          <w:p w14:paraId="475A8EE0" w14:textId="77777777" w:rsidR="009D2E38" w:rsidRDefault="009D2E38" w:rsidP="00867293"/>
        </w:tc>
        <w:tc>
          <w:tcPr>
            <w:tcW w:w="2340" w:type="dxa"/>
            <w:vAlign w:val="center"/>
          </w:tcPr>
          <w:p w14:paraId="7827F1DA" w14:textId="77777777" w:rsidR="009D2E38" w:rsidRDefault="009D2E38" w:rsidP="00867293"/>
        </w:tc>
      </w:tr>
      <w:tr w:rsidR="009D2E38" w14:paraId="1EFC921F" w14:textId="77777777" w:rsidTr="009D2E38">
        <w:trPr>
          <w:trHeight w:val="288"/>
        </w:trPr>
        <w:tc>
          <w:tcPr>
            <w:tcW w:w="6840" w:type="dxa"/>
            <w:vAlign w:val="center"/>
          </w:tcPr>
          <w:p w14:paraId="01D754BD" w14:textId="7A7D6BCC" w:rsidR="009D2E38" w:rsidRPr="009F0588" w:rsidRDefault="009D2E38" w:rsidP="00867293">
            <w:pPr>
              <w:rPr>
                <w:lang w:val="en-US"/>
              </w:rPr>
            </w:pPr>
            <w:r>
              <w:rPr>
                <w:lang w:val="en-US"/>
              </w:rPr>
              <w:t>Is the principal building on the lot a single family dwelling?</w:t>
            </w:r>
          </w:p>
        </w:tc>
        <w:tc>
          <w:tcPr>
            <w:tcW w:w="2160" w:type="dxa"/>
            <w:vAlign w:val="center"/>
          </w:tcPr>
          <w:p w14:paraId="3CDA84D1" w14:textId="77777777" w:rsidR="009D2E38" w:rsidRDefault="009D2E38" w:rsidP="00867293"/>
        </w:tc>
        <w:tc>
          <w:tcPr>
            <w:tcW w:w="2340" w:type="dxa"/>
            <w:vAlign w:val="center"/>
          </w:tcPr>
          <w:p w14:paraId="26261B93" w14:textId="77777777" w:rsidR="009D2E38" w:rsidRDefault="009D2E38" w:rsidP="00867293"/>
        </w:tc>
      </w:tr>
    </w:tbl>
    <w:p w14:paraId="563723E8" w14:textId="77777777" w:rsidR="00A707C5" w:rsidRDefault="00A707C5" w:rsidP="00552BC0">
      <w:pPr>
        <w:rPr>
          <w:b/>
          <w:sz w:val="20"/>
          <w:szCs w:val="20"/>
        </w:rPr>
      </w:pPr>
    </w:p>
    <w:tbl>
      <w:tblPr>
        <w:tblW w:w="11322" w:type="dxa"/>
        <w:jc w:val="center"/>
        <w:tblLayout w:type="fixed"/>
        <w:tblLook w:val="0000" w:firstRow="0" w:lastRow="0" w:firstColumn="0" w:lastColumn="0" w:noHBand="0" w:noVBand="0"/>
      </w:tblPr>
      <w:tblGrid>
        <w:gridCol w:w="3595"/>
        <w:gridCol w:w="1710"/>
        <w:gridCol w:w="1530"/>
        <w:gridCol w:w="2160"/>
        <w:gridCol w:w="2327"/>
      </w:tblGrid>
      <w:tr w:rsidR="00D97CD3" w:rsidRPr="00454695" w14:paraId="237DFD38" w14:textId="77777777" w:rsidTr="000E5319">
        <w:trPr>
          <w:trHeight w:val="3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5BDE" w14:textId="77777777" w:rsidR="00D97CD3" w:rsidRPr="00412F94" w:rsidRDefault="00D97CD3" w:rsidP="00412F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9C5" w14:textId="7AF7001A" w:rsidR="00D97CD3" w:rsidRDefault="00D97CD3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443916">
              <w:rPr>
                <w:b/>
                <w:bCs/>
                <w:sz w:val="20"/>
                <w:szCs w:val="20"/>
              </w:rPr>
              <w:t>chedule H S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60C4C" w14:textId="456C5044" w:rsidR="00D97CD3" w:rsidRPr="00680682" w:rsidRDefault="002960A0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ning </w:t>
            </w:r>
            <w:r w:rsidR="00D97CD3">
              <w:rPr>
                <w:b/>
                <w:bCs/>
                <w:sz w:val="20"/>
                <w:szCs w:val="20"/>
              </w:rPr>
              <w:t>Bylaw</w:t>
            </w:r>
            <w:r w:rsidR="00443916">
              <w:rPr>
                <w:b/>
                <w:bCs/>
                <w:sz w:val="20"/>
                <w:szCs w:val="20"/>
              </w:rPr>
              <w:t xml:space="preserve"> Requir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27F60" w14:textId="278D3BBA" w:rsidR="00D97CD3" w:rsidRPr="00680682" w:rsidRDefault="00D97CD3" w:rsidP="00936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D4F74" w14:textId="6C294FAA" w:rsidR="00D97CD3" w:rsidRPr="00454695" w:rsidRDefault="00B81999" w:rsidP="00454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D97CD3" w:rsidRPr="00E25ECF" w14:paraId="39AEF60C" w14:textId="77777777" w:rsidTr="000E5319">
        <w:trPr>
          <w:trHeight w:hRule="exact" w:val="360"/>
          <w:jc w:val="center"/>
        </w:trPr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680C5C" w14:textId="0E184774" w:rsidR="00D97CD3" w:rsidRPr="005F1FFA" w:rsidRDefault="00D97CD3" w:rsidP="005F1FFA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="Arial"/>
                <w:b/>
                <w:sz w:val="20"/>
                <w:szCs w:val="20"/>
              </w:rPr>
            </w:pPr>
            <w:r w:rsidRPr="005F1FFA">
              <w:rPr>
                <w:rFonts w:cs="Arial"/>
                <w:b/>
                <w:bCs/>
                <w:sz w:val="20"/>
                <w:szCs w:val="20"/>
              </w:rPr>
              <w:t>Density</w:t>
            </w:r>
          </w:p>
        </w:tc>
      </w:tr>
      <w:tr w:rsidR="00D97CD3" w:rsidRPr="00E25ECF" w14:paraId="013B548B" w14:textId="77777777" w:rsidTr="000E5319">
        <w:trPr>
          <w:trHeight w:hRule="exact"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EEEC" w14:textId="77777777" w:rsidR="00D97CD3" w:rsidRPr="00B05421" w:rsidRDefault="00D97CD3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t size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2CE" w14:textId="12369529" w:rsidR="00D97CD3" w:rsidRDefault="00D97CD3" w:rsidP="00C877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8EEE" w14:textId="65C38340" w:rsidR="00D97CD3" w:rsidRPr="00443916" w:rsidRDefault="00443916" w:rsidP="00C87741">
            <w:pPr>
              <w:jc w:val="center"/>
              <w:rPr>
                <w:rFonts w:cs="Arial"/>
                <w:sz w:val="16"/>
                <w:szCs w:val="16"/>
              </w:rPr>
            </w:pPr>
            <w:r w:rsidRPr="00443916">
              <w:rPr>
                <w:rFonts w:cs="Arial"/>
                <w:sz w:val="16"/>
                <w:szCs w:val="16"/>
              </w:rPr>
              <w:t>400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6F9" w14:textId="0DBAAAAE" w:rsidR="00D97CD3" w:rsidRPr="00325461" w:rsidRDefault="00D97CD3" w:rsidP="00C877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2F03" w14:textId="77777777" w:rsidR="00D97CD3" w:rsidRPr="00325461" w:rsidRDefault="00D97CD3" w:rsidP="00C87741">
            <w:pPr>
              <w:rPr>
                <w:rFonts w:cs="Arial"/>
                <w:sz w:val="20"/>
                <w:szCs w:val="20"/>
              </w:rPr>
            </w:pPr>
          </w:p>
        </w:tc>
      </w:tr>
      <w:tr w:rsidR="00D97CD3" w:rsidRPr="00454695" w14:paraId="28E81BD6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2CA" w14:textId="77777777" w:rsidR="00D97CD3" w:rsidRPr="00454695" w:rsidRDefault="00D97CD3" w:rsidP="00C8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r Lot Area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4587" w14:textId="2C574F46" w:rsidR="00D97CD3" w:rsidRPr="00D841BA" w:rsidRDefault="005F1FFA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55C" w14:textId="52BF8899" w:rsidR="00D97CD3" w:rsidRPr="00D841BA" w:rsidRDefault="00D97CD3" w:rsidP="00C87741">
            <w:pPr>
              <w:jc w:val="center"/>
              <w:rPr>
                <w:sz w:val="20"/>
                <w:szCs w:val="20"/>
              </w:rPr>
            </w:pPr>
            <w:r w:rsidRPr="00D841BA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77E5" w14:textId="77777777" w:rsidR="00D97CD3" w:rsidRPr="00325461" w:rsidRDefault="00D97CD3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E20" w14:textId="77777777" w:rsidR="00D97CD3" w:rsidRPr="00325461" w:rsidRDefault="00D97CD3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5A97A8B2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9BB1" w14:textId="7CBB2930" w:rsidR="00D2066E" w:rsidRDefault="00D2066E" w:rsidP="00C8774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 Floor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9E7" w14:textId="33D57F8E" w:rsidR="00D2066E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A06" w14:textId="1F705765" w:rsidR="00D2066E" w:rsidRPr="00D841BA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107B" w14:textId="77777777" w:rsidR="00D2066E" w:rsidRPr="00325461" w:rsidRDefault="00D2066E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1287" w14:textId="77777777" w:rsidR="00D2066E" w:rsidRPr="00325461" w:rsidRDefault="00D2066E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2F9A6773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3C59" w14:textId="3B39A416" w:rsidR="00D2066E" w:rsidRDefault="00D2066E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awlspace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DF52" w14:textId="208B3777" w:rsidR="00D2066E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773" w14:textId="3BFD7BDA" w:rsidR="00D2066E" w:rsidRPr="00D841BA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C798" w14:textId="77777777" w:rsidR="00D2066E" w:rsidRPr="00325461" w:rsidRDefault="00D2066E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CA44" w14:textId="77777777" w:rsidR="00D2066E" w:rsidRPr="00325461" w:rsidRDefault="00D2066E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6307E634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9687" w14:textId="00D54207" w:rsidR="00D2066E" w:rsidRDefault="00D2066E" w:rsidP="00C87741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>Garage/Carp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5EA" w14:textId="17DB91A5" w:rsidR="00D2066E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025" w14:textId="0685231B" w:rsidR="00D2066E" w:rsidRPr="00D841BA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B4F" w14:textId="77777777" w:rsidR="00D2066E" w:rsidRPr="00325461" w:rsidRDefault="00D2066E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56E1" w14:textId="77777777" w:rsidR="00D2066E" w:rsidRPr="00325461" w:rsidRDefault="00D2066E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148C00BA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789F" w14:textId="6CC0E319" w:rsidR="00D2066E" w:rsidRDefault="00D2066E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isting Floor Area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5BE" w14:textId="5D6F305F" w:rsidR="00D2066E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F23" w14:textId="3CA06C2B" w:rsidR="00D2066E" w:rsidRPr="00D841BA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57E2" w14:textId="77777777" w:rsidR="00D2066E" w:rsidRPr="00325461" w:rsidRDefault="00D2066E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4E98" w14:textId="77777777" w:rsidR="00D2066E" w:rsidRPr="00325461" w:rsidRDefault="00D2066E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03A68F5E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2FE" w14:textId="24E6FC12" w:rsidR="00D2066E" w:rsidRDefault="00D2066E" w:rsidP="00C87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ther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6F2" w14:textId="58901EC6" w:rsidR="00D2066E" w:rsidRDefault="009B176E" w:rsidP="00C87741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a)(</w:t>
            </w:r>
            <w:r>
              <w:rPr>
                <w:sz w:val="16"/>
                <w:szCs w:val="16"/>
              </w:rPr>
              <w:t>ii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635" w14:textId="716291A6" w:rsidR="00D2066E" w:rsidRPr="00D841BA" w:rsidRDefault="00D2066E" w:rsidP="00C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65B" w14:textId="77777777" w:rsidR="00D2066E" w:rsidRPr="00325461" w:rsidRDefault="00D2066E" w:rsidP="00C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2880" w14:textId="77777777" w:rsidR="00D2066E" w:rsidRPr="00325461" w:rsidRDefault="00D2066E" w:rsidP="00C87741">
            <w:pPr>
              <w:rPr>
                <w:sz w:val="20"/>
                <w:szCs w:val="20"/>
              </w:rPr>
            </w:pPr>
          </w:p>
        </w:tc>
      </w:tr>
      <w:tr w:rsidR="00D2066E" w:rsidRPr="00454695" w14:paraId="737216E1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1007" w14:textId="1DD77B02" w:rsidR="00D2066E" w:rsidRDefault="00D2066E" w:rsidP="00C87741">
            <w:pPr>
              <w:rPr>
                <w:rFonts w:cs="Arial"/>
                <w:sz w:val="20"/>
                <w:szCs w:val="20"/>
              </w:rPr>
            </w:pPr>
            <w:r w:rsidRPr="00FA1EA2">
              <w:rPr>
                <w:rFonts w:cs="Arial"/>
                <w:b/>
                <w:sz w:val="20"/>
                <w:szCs w:val="20"/>
              </w:rPr>
              <w:t>Gross Floor Area</w:t>
            </w:r>
            <w:r w:rsidRPr="005E56C1">
              <w:rPr>
                <w:rFonts w:cs="Arial"/>
                <w:sz w:val="20"/>
                <w:szCs w:val="20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68A" w14:textId="7ED729ED" w:rsidR="00D2066E" w:rsidRDefault="00D2066E" w:rsidP="00C87741">
            <w:pPr>
              <w:jc w:val="center"/>
              <w:rPr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1</w:t>
            </w:r>
            <w:r w:rsidRPr="005F1FFA">
              <w:rPr>
                <w:sz w:val="16"/>
                <w:szCs w:val="16"/>
              </w:rPr>
              <w:t>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F63D" w14:textId="4B5A396D" w:rsidR="00D2066E" w:rsidRPr="00D2066E" w:rsidRDefault="00D2066E" w:rsidP="00C87741">
            <w:pPr>
              <w:jc w:val="center"/>
              <w:rPr>
                <w:sz w:val="16"/>
                <w:szCs w:val="16"/>
              </w:rPr>
            </w:pPr>
            <w:r w:rsidRPr="00D2066E">
              <w:rPr>
                <w:sz w:val="16"/>
                <w:szCs w:val="16"/>
              </w:rPr>
              <w:t>93.0</w:t>
            </w:r>
            <w:r w:rsidR="00443916">
              <w:rPr>
                <w:sz w:val="16"/>
                <w:szCs w:val="16"/>
              </w:rPr>
              <w:t xml:space="preserve">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E4A" w14:textId="77777777" w:rsidR="00D2066E" w:rsidRPr="00D2066E" w:rsidRDefault="00D2066E" w:rsidP="00C87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3556" w14:textId="2B4E510D" w:rsidR="00D2066E" w:rsidRPr="00D2066E" w:rsidRDefault="00D2066E" w:rsidP="00C87741">
            <w:pPr>
              <w:rPr>
                <w:sz w:val="16"/>
                <w:szCs w:val="16"/>
              </w:rPr>
            </w:pPr>
          </w:p>
        </w:tc>
      </w:tr>
      <w:tr w:rsidR="00D97CD3" w:rsidRPr="00454695" w14:paraId="208771E7" w14:textId="77777777" w:rsidTr="000E5319">
        <w:trPr>
          <w:trHeight w:val="360"/>
          <w:jc w:val="center"/>
        </w:trPr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57788" w14:textId="6D956733" w:rsidR="00D97CD3" w:rsidRPr="005F1FFA" w:rsidRDefault="00D97CD3" w:rsidP="005F1FFA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  <w:sz w:val="20"/>
                <w:szCs w:val="20"/>
              </w:rPr>
            </w:pPr>
            <w:r w:rsidRPr="005F1FFA">
              <w:rPr>
                <w:b/>
                <w:bCs/>
                <w:sz w:val="20"/>
                <w:szCs w:val="20"/>
              </w:rPr>
              <w:t>Lot Coverage</w:t>
            </w:r>
          </w:p>
        </w:tc>
      </w:tr>
      <w:tr w:rsidR="00D97CD3" w:rsidRPr="00454695" w14:paraId="6C4188D4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6810" w14:textId="77777777" w:rsidR="00D97CD3" w:rsidRPr="00454695" w:rsidRDefault="00D97CD3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Family Dwelling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2F3" w14:textId="36C00E6E" w:rsidR="00D97CD3" w:rsidRPr="005F1FFA" w:rsidRDefault="00AB540E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9AE" w14:textId="2C923CA8" w:rsidR="00D97CD3" w:rsidRPr="005F1FFA" w:rsidRDefault="00D97CD3" w:rsidP="00680682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711" w14:textId="77777777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65BA" w14:textId="77777777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454695" w14:paraId="7889D7CC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1B63" w14:textId="77777777" w:rsidR="00D97CD3" w:rsidRPr="00454695" w:rsidRDefault="00D97CD3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54695">
              <w:rPr>
                <w:sz w:val="20"/>
                <w:szCs w:val="20"/>
              </w:rPr>
              <w:t xml:space="preserve">ccessory </w:t>
            </w:r>
            <w:r>
              <w:rPr>
                <w:sz w:val="20"/>
                <w:szCs w:val="20"/>
              </w:rPr>
              <w:t>B</w:t>
            </w:r>
            <w:r w:rsidRPr="00454695">
              <w:rPr>
                <w:sz w:val="20"/>
                <w:szCs w:val="20"/>
              </w:rPr>
              <w:t>uildings</w:t>
            </w:r>
            <w:r>
              <w:rPr>
                <w:sz w:val="20"/>
                <w:szCs w:val="20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ADB" w14:textId="56F41190" w:rsidR="00D97CD3" w:rsidRPr="005F1FFA" w:rsidRDefault="00AB540E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DDE" w14:textId="7B1219E4" w:rsidR="00D97CD3" w:rsidRPr="005F1FFA" w:rsidRDefault="002960A0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 5.3</w:t>
            </w:r>
            <w:r w:rsidR="004F7729">
              <w:rPr>
                <w:sz w:val="16"/>
                <w:szCs w:val="16"/>
              </w:rPr>
              <w:t xml:space="preserve"> or Zone Specif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D3BC" w14:textId="77777777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B754" w14:textId="77777777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454695" w14:paraId="03C5C5E0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57C" w14:textId="77777777" w:rsidR="00D97CD3" w:rsidRPr="00454695" w:rsidRDefault="00D97CD3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n Suite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357" w14:textId="6C52B79F" w:rsidR="00D97CD3" w:rsidRPr="005F1FFA" w:rsidRDefault="00AB540E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0EF" w14:textId="6DE9ED9F" w:rsidR="00D97CD3" w:rsidRPr="005F1FFA" w:rsidRDefault="00D97CD3" w:rsidP="00680682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0753" w14:textId="24EC798C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E793" w14:textId="77777777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454695" w14:paraId="23A75B5C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E330" w14:textId="77777777" w:rsidR="00D97CD3" w:rsidRPr="00454695" w:rsidRDefault="00D97CD3" w:rsidP="00E0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r Yard Lot Coverage </w:t>
            </w:r>
            <w:r w:rsidRPr="005E56C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%</w:t>
            </w:r>
            <w:r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F12" w14:textId="4F2BBA1B" w:rsidR="00D97CD3" w:rsidRPr="005F1FFA" w:rsidRDefault="00AB540E" w:rsidP="00680682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2</w:t>
            </w:r>
            <w:r w:rsidRPr="005F1FFA">
              <w:rPr>
                <w:sz w:val="16"/>
                <w:szCs w:val="16"/>
              </w:rPr>
              <w:t>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6D9" w14:textId="0C91AB03" w:rsidR="00D97CD3" w:rsidRPr="005F1FFA" w:rsidRDefault="00D97CD3" w:rsidP="00680682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25.0</w:t>
            </w:r>
            <w:r w:rsidR="002960A0">
              <w:rPr>
                <w:sz w:val="16"/>
                <w:szCs w:val="16"/>
              </w:rPr>
              <w:t xml:space="preserve">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794" w14:textId="77777777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7CF4" w14:textId="2D2DED1A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454695" w14:paraId="3C665CBF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8D2B" w14:textId="77777777" w:rsidR="00D97CD3" w:rsidRPr="00454695" w:rsidRDefault="00D97CD3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ot Coverage</w:t>
            </w:r>
            <w:r w:rsidRPr="00F143BC">
              <w:rPr>
                <w:sz w:val="16"/>
                <w:szCs w:val="16"/>
              </w:rPr>
              <w:t xml:space="preserve"> (all </w:t>
            </w:r>
            <w:proofErr w:type="spellStart"/>
            <w:r w:rsidRPr="00F143BC">
              <w:rPr>
                <w:sz w:val="16"/>
                <w:szCs w:val="16"/>
              </w:rPr>
              <w:t>bldgs</w:t>
            </w:r>
            <w:proofErr w:type="spellEnd"/>
            <w:r w:rsidRPr="00F143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E56C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%</w:t>
            </w:r>
            <w:r w:rsidRPr="005E56C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D5C" w14:textId="5E6CB8BF" w:rsidR="00D97CD3" w:rsidRPr="005F1FFA" w:rsidRDefault="002960A0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607" w14:textId="1B23C70B" w:rsidR="00D97CD3" w:rsidRPr="005F1FFA" w:rsidRDefault="002960A0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Specif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3A9A" w14:textId="77777777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FA8A" w14:textId="4CCA6BAD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454695" w14:paraId="4935C810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258" w14:textId="77777777" w:rsidR="00D97CD3" w:rsidRDefault="00D97CD3" w:rsidP="00BC2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ervious surface area </w:t>
            </w:r>
            <w:r w:rsidRPr="005E56C1">
              <w:rPr>
                <w:rFonts w:cs="Arial"/>
                <w:sz w:val="16"/>
                <w:szCs w:val="16"/>
              </w:rPr>
              <w:t>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A31" w14:textId="5B8F740D" w:rsidR="00D97CD3" w:rsidRPr="005F1FFA" w:rsidRDefault="00AB540E" w:rsidP="00680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455" w14:textId="0E6B2F31" w:rsidR="00D97CD3" w:rsidRPr="005F1FFA" w:rsidRDefault="00D97CD3" w:rsidP="00680682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CF7" w14:textId="77777777" w:rsidR="00D97CD3" w:rsidRPr="005F1FFA" w:rsidRDefault="00D97CD3" w:rsidP="006806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12A3" w14:textId="77777777" w:rsidR="00D97CD3" w:rsidRPr="005F1FFA" w:rsidRDefault="00D97CD3" w:rsidP="00012B75">
            <w:pPr>
              <w:rPr>
                <w:sz w:val="16"/>
                <w:szCs w:val="16"/>
              </w:rPr>
            </w:pPr>
          </w:p>
        </w:tc>
      </w:tr>
      <w:tr w:rsidR="00D97CD3" w:rsidRPr="00B05421" w14:paraId="5F496A31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FF76" w14:textId="77777777" w:rsidR="00D97CD3" w:rsidRDefault="00D97CD3" w:rsidP="00BC2E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Open Site Space Requirement </w:t>
            </w:r>
            <w:r w:rsidRPr="005E56C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%</w:t>
            </w:r>
            <w:r w:rsidRPr="005E56C1">
              <w:rPr>
                <w:rFonts w:cs="Arial"/>
                <w:sz w:val="16"/>
                <w:szCs w:val="16"/>
              </w:rPr>
              <w:t>)</w:t>
            </w:r>
          </w:p>
          <w:p w14:paraId="10682319" w14:textId="36B90C8F" w:rsidR="002960A0" w:rsidRDefault="002960A0" w:rsidP="00BC2E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916FB">
              <w:rPr>
                <w:rFonts w:cs="Arial"/>
                <w:sz w:val="16"/>
                <w:szCs w:val="16"/>
              </w:rPr>
              <w:t>Includes</w:t>
            </w:r>
            <w:r>
              <w:rPr>
                <w:rFonts w:cs="Arial"/>
                <w:sz w:val="16"/>
                <w:szCs w:val="16"/>
              </w:rPr>
              <w:t xml:space="preserve"> landscape areas not covered by any portion of building, structure, or impervious surface, including driveways)</w:t>
            </w:r>
          </w:p>
          <w:p w14:paraId="2F48E747" w14:textId="2C5CE2B6" w:rsidR="002960A0" w:rsidRPr="00B05421" w:rsidRDefault="002960A0" w:rsidP="00BC2E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=Lot size – (total lot coverage + total impervious surface are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23C" w14:textId="62B31640" w:rsidR="00D97CD3" w:rsidRPr="005F1FFA" w:rsidRDefault="00AB540E" w:rsidP="00680682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2</w:t>
            </w:r>
            <w:r w:rsidRPr="005F1FF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3FD" w14:textId="656433C1" w:rsidR="00D97CD3" w:rsidRPr="005F1FFA" w:rsidRDefault="00D97CD3" w:rsidP="00680682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45.0</w:t>
            </w:r>
            <w:r w:rsidR="002960A0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A88B" w14:textId="77777777" w:rsidR="00D97CD3" w:rsidRPr="005F1FFA" w:rsidRDefault="00D97CD3" w:rsidP="0068068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A8D9" w14:textId="61821E95" w:rsidR="00D97CD3" w:rsidRPr="005F1FFA" w:rsidRDefault="00D97CD3" w:rsidP="00012B75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E25ECF" w14:paraId="0C8496C9" w14:textId="77777777" w:rsidTr="000E5319">
        <w:trPr>
          <w:trHeight w:hRule="exact" w:val="360"/>
          <w:jc w:val="center"/>
        </w:trPr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7BC015" w14:textId="77B61B39" w:rsidR="00D97CD3" w:rsidRPr="00680682" w:rsidRDefault="00D97CD3" w:rsidP="006E1038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 w:rsidRPr="00680682">
              <w:rPr>
                <w:rFonts w:cs="Arial"/>
                <w:b/>
                <w:sz w:val="20"/>
                <w:szCs w:val="20"/>
              </w:rPr>
              <w:t>Siting and Height</w:t>
            </w:r>
          </w:p>
        </w:tc>
      </w:tr>
      <w:tr w:rsidR="00A668CD" w:rsidRPr="00B05421" w14:paraId="53F0AAF7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9985" w14:textId="669D8FDC" w:rsidR="00A668CD" w:rsidRDefault="00A668CD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nt Lot Line Setba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06D" w14:textId="7B70B9EB" w:rsidR="000C1A0F" w:rsidRDefault="00AB540E" w:rsidP="007E0905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i)</w:t>
            </w:r>
            <w:r w:rsidR="000C1A0F">
              <w:rPr>
                <w:sz w:val="16"/>
                <w:szCs w:val="16"/>
              </w:rPr>
              <w:t xml:space="preserve"> or</w:t>
            </w:r>
          </w:p>
          <w:p w14:paraId="577E319F" w14:textId="2BFCD48E" w:rsidR="00A668CD" w:rsidRPr="00D841BA" w:rsidRDefault="00AB540E" w:rsidP="007E09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458" w14:textId="37BD8984" w:rsidR="00A668CD" w:rsidRPr="005F1FFA" w:rsidRDefault="002960A0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e Specif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E6CE" w14:textId="77777777" w:rsidR="00A668CD" w:rsidRPr="005F1FFA" w:rsidRDefault="00A668CD" w:rsidP="007E09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4792" w14:textId="77777777" w:rsidR="00A668CD" w:rsidRPr="005F1FFA" w:rsidRDefault="00A668CD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508C0114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10FC" w14:textId="77777777" w:rsidR="00D97CD3" w:rsidRPr="00B05421" w:rsidRDefault="00D97CD3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ar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47F" w14:textId="29945556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i</w:t>
            </w:r>
            <w:r w:rsidRPr="005F1FFA">
              <w:rPr>
                <w:sz w:val="16"/>
                <w:szCs w:val="16"/>
              </w:rPr>
              <w:t>i)</w:t>
            </w:r>
            <w:r>
              <w:rPr>
                <w:sz w:val="16"/>
                <w:szCs w:val="16"/>
              </w:rPr>
              <w:t xml:space="preserve"> or</w:t>
            </w:r>
          </w:p>
          <w:p w14:paraId="2C4D4F80" w14:textId="659F4EBC" w:rsidR="00D97CD3" w:rsidRPr="00D841BA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149" w14:textId="2E8C95E1" w:rsidR="00D97CD3" w:rsidRPr="005F1FFA" w:rsidRDefault="002960A0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 / 3.0 (two store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B9E9" w14:textId="77777777" w:rsidR="00D97CD3" w:rsidRPr="005F1FFA" w:rsidRDefault="00D97CD3" w:rsidP="007E09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08EB" w14:textId="6DCA83DB" w:rsidR="00D97CD3" w:rsidRPr="005F1FFA" w:rsidRDefault="00D97CD3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049AC52D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30B6" w14:textId="77777777" w:rsidR="00D97CD3" w:rsidRDefault="00D97CD3" w:rsidP="007E0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98C" w14:textId="08ABC2CB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ii</w:t>
            </w:r>
            <w:r w:rsidRPr="005F1FFA">
              <w:rPr>
                <w:sz w:val="16"/>
                <w:szCs w:val="16"/>
              </w:rPr>
              <w:t>i)</w:t>
            </w:r>
            <w:r>
              <w:rPr>
                <w:sz w:val="16"/>
                <w:szCs w:val="16"/>
              </w:rPr>
              <w:t xml:space="preserve"> or</w:t>
            </w:r>
          </w:p>
          <w:p w14:paraId="02B69882" w14:textId="405C92A1" w:rsidR="00D97CD3" w:rsidRPr="00D841BA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4CB" w14:textId="4510DA2D" w:rsidR="00D97CD3" w:rsidRPr="005F1FFA" w:rsidRDefault="007872E7" w:rsidP="007E09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 / 3.0 (two store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2EF3" w14:textId="77777777" w:rsidR="00D97CD3" w:rsidRPr="005F1FFA" w:rsidRDefault="00D97CD3" w:rsidP="007E09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D387" w14:textId="160E8A10" w:rsidR="00D97CD3" w:rsidRPr="005F1FFA" w:rsidRDefault="00D97CD3" w:rsidP="007E0905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69BA45A1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0EBD" w14:textId="77777777" w:rsidR="00D97CD3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60B" w14:textId="77777777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ii</w:t>
            </w:r>
            <w:r w:rsidRPr="005F1FFA">
              <w:rPr>
                <w:sz w:val="16"/>
                <w:szCs w:val="16"/>
              </w:rPr>
              <w:t>i)</w:t>
            </w:r>
            <w:r>
              <w:rPr>
                <w:sz w:val="16"/>
                <w:szCs w:val="16"/>
              </w:rPr>
              <w:t xml:space="preserve"> or</w:t>
            </w:r>
          </w:p>
          <w:p w14:paraId="13226600" w14:textId="4ED7F3AC" w:rsidR="00D97CD3" w:rsidRPr="00D841BA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5C3" w14:textId="574C057B" w:rsidR="00D97CD3" w:rsidRPr="005F1FFA" w:rsidRDefault="007872E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 / 3.0 (two store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028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F1F5" w14:textId="31D2ABA4" w:rsidR="00D97CD3" w:rsidRPr="005F1FFA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46C58BE7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49F" w14:textId="77777777" w:rsidR="00D97CD3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bined Sideyard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AAE" w14:textId="77777777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ii</w:t>
            </w:r>
            <w:r w:rsidRPr="005F1FFA">
              <w:rPr>
                <w:sz w:val="16"/>
                <w:szCs w:val="16"/>
              </w:rPr>
              <w:t>i)</w:t>
            </w:r>
            <w:r>
              <w:rPr>
                <w:sz w:val="16"/>
                <w:szCs w:val="16"/>
              </w:rPr>
              <w:t xml:space="preserve"> or</w:t>
            </w:r>
          </w:p>
          <w:p w14:paraId="58840123" w14:textId="2A1FA72E" w:rsidR="00D97CD3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726" w14:textId="69286F12" w:rsidR="00D97CD3" w:rsidRPr="005F1FFA" w:rsidRDefault="00D97CD3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4.5</w:t>
            </w:r>
            <w:r w:rsidR="007872E7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C045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ED77" w14:textId="068D1733" w:rsidR="00D97CD3" w:rsidRPr="005F1FFA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0F7776D3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F410" w14:textId="77777777" w:rsidR="00D97CD3" w:rsidRPr="00B05421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terior Side Lot Line Setback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DC1" w14:textId="221717FE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iv</w:t>
            </w:r>
            <w:r w:rsidRPr="005F1FF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or</w:t>
            </w:r>
          </w:p>
          <w:p w14:paraId="52B24540" w14:textId="03410EC8" w:rsidR="00D97CD3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iv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245" w14:textId="4832C850" w:rsidR="00D97CD3" w:rsidRPr="005F1FFA" w:rsidRDefault="00D97CD3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3.5</w:t>
            </w:r>
            <w:r w:rsidR="007872E7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D58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9F5C" w14:textId="644A4C5F" w:rsidR="00D97CD3" w:rsidRPr="005F1FFA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0FFDC5AE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6138" w14:textId="77777777" w:rsidR="00D97CD3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paration Space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FAF" w14:textId="47700197" w:rsidR="000C1A0F" w:rsidRDefault="000C1A0F" w:rsidP="000C1A0F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>H. 3(a)(</w:t>
            </w:r>
            <w:r>
              <w:rPr>
                <w:sz w:val="16"/>
                <w:szCs w:val="16"/>
              </w:rPr>
              <w:t>v</w:t>
            </w:r>
            <w:r w:rsidRPr="005F1FF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or</w:t>
            </w:r>
          </w:p>
          <w:p w14:paraId="5668DA6B" w14:textId="2EF9D4B3" w:rsidR="00D97CD3" w:rsidRPr="00D841BA" w:rsidRDefault="000C1A0F" w:rsidP="000C1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(b)(v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4DA" w14:textId="4FE749F9" w:rsidR="00D97CD3" w:rsidRPr="005F1FFA" w:rsidRDefault="00D97CD3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4.0</w:t>
            </w:r>
            <w:r w:rsidR="007872E7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5B10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53AC" w14:textId="0813FFF5" w:rsidR="00D97CD3" w:rsidRPr="005F1FFA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5E4EB0E7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4FAC" w14:textId="74E1F72A" w:rsidR="00D97CD3" w:rsidRDefault="00D97CD3" w:rsidP="00E0792A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 xml:space="preserve">Average </w:t>
            </w:r>
            <w:r w:rsidR="00F20B89">
              <w:rPr>
                <w:rFonts w:cs="Arial"/>
                <w:sz w:val="20"/>
                <w:szCs w:val="20"/>
              </w:rPr>
              <w:t xml:space="preserve">Grade </w:t>
            </w:r>
            <w:r w:rsidRPr="00B05421">
              <w:rPr>
                <w:rFonts w:cs="Arial"/>
                <w:sz w:val="20"/>
                <w:szCs w:val="20"/>
              </w:rPr>
              <w:t xml:space="preserve">Natural </w:t>
            </w:r>
            <w:r w:rsidR="00F20B89">
              <w:rPr>
                <w:rFonts w:cs="Arial"/>
                <w:sz w:val="20"/>
                <w:szCs w:val="20"/>
              </w:rPr>
              <w:t>or Finish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998" w14:textId="0E4D7A15" w:rsidR="00D97CD3" w:rsidRPr="00D841BA" w:rsidRDefault="00E9100E" w:rsidP="00E0792A">
            <w:pPr>
              <w:jc w:val="center"/>
              <w:rPr>
                <w:rFonts w:cs="Arial"/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5BA" w14:textId="77777777" w:rsidR="00F20B89" w:rsidRDefault="00F20B8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lesser of </w:t>
            </w:r>
          </w:p>
          <w:p w14:paraId="1C1E3A73" w14:textId="36DB3C3E" w:rsidR="00D97CD3" w:rsidRPr="005F1FFA" w:rsidRDefault="00F20B8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ch poi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13C3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EC58" w14:textId="77777777" w:rsidR="00D97CD3" w:rsidRPr="005F1FFA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  <w:tr w:rsidR="00D97CD3" w:rsidRPr="00B05421" w14:paraId="1FCF0E9E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BF5" w14:textId="77777777" w:rsidR="00D97CD3" w:rsidRPr="00B05421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ght Sloped Roof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26C" w14:textId="77777777" w:rsidR="00F20B89" w:rsidRDefault="000C1A0F" w:rsidP="00E0792A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 w:rsidR="00F6220C">
              <w:rPr>
                <w:sz w:val="16"/>
                <w:szCs w:val="16"/>
              </w:rPr>
              <w:t xml:space="preserve">3(a) or </w:t>
            </w:r>
          </w:p>
          <w:p w14:paraId="063F269B" w14:textId="6B53C3D2" w:rsidR="00D97CD3" w:rsidRPr="00D841BA" w:rsidRDefault="00F6220C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H. 3(b) &amp; H.</w:t>
            </w:r>
            <w:r w:rsidR="000C1A0F" w:rsidRPr="005F1FFA">
              <w:rPr>
                <w:sz w:val="16"/>
                <w:szCs w:val="16"/>
              </w:rPr>
              <w:t>3(</w:t>
            </w:r>
            <w:r w:rsidR="000C1A0F">
              <w:rPr>
                <w:sz w:val="16"/>
                <w:szCs w:val="16"/>
              </w:rPr>
              <w:t>c</w:t>
            </w:r>
            <w:r w:rsidR="000C1A0F"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47E7" w14:textId="5F81B352" w:rsidR="00D97CD3" w:rsidRPr="005F1FFA" w:rsidRDefault="00CB51C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 or 6.5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812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F5DD2" w14:textId="7B999329" w:rsidR="00D97CD3" w:rsidRPr="005F1FFA" w:rsidRDefault="00D97CD3" w:rsidP="00E0792A">
            <w:pPr>
              <w:rPr>
                <w:rFonts w:cs="Arial"/>
                <w:bCs/>
                <w:sz w:val="16"/>
                <w:szCs w:val="16"/>
              </w:rPr>
            </w:pPr>
            <w:r w:rsidRPr="005F1FF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D97CD3" w:rsidRPr="00B05421" w14:paraId="7EBCA92D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841" w14:textId="77777777" w:rsidR="00D97CD3" w:rsidRPr="00B05421" w:rsidRDefault="00D97CD3" w:rsidP="00E0792A">
            <w:pPr>
              <w:rPr>
                <w:rFonts w:cs="Arial"/>
                <w:sz w:val="20"/>
                <w:szCs w:val="20"/>
              </w:rPr>
            </w:pPr>
            <w:r w:rsidRPr="00B05421">
              <w:rPr>
                <w:rFonts w:cs="Arial"/>
                <w:sz w:val="20"/>
                <w:szCs w:val="20"/>
              </w:rPr>
              <w:t>Height</w:t>
            </w:r>
            <w:r>
              <w:rPr>
                <w:rFonts w:cs="Arial"/>
                <w:sz w:val="20"/>
                <w:szCs w:val="20"/>
              </w:rPr>
              <w:t xml:space="preserve"> Flat Roof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F18" w14:textId="77777777" w:rsidR="00F20B89" w:rsidRDefault="00F6220C" w:rsidP="00E0792A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 xml:space="preserve">3(a) or </w:t>
            </w:r>
          </w:p>
          <w:p w14:paraId="2D733AE8" w14:textId="287718B3" w:rsidR="00D97CD3" w:rsidRPr="00D841BA" w:rsidRDefault="00F6220C" w:rsidP="00E079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H. 3(b) &amp; H.</w:t>
            </w:r>
            <w:r w:rsidRPr="005F1FFA">
              <w:rPr>
                <w:sz w:val="16"/>
                <w:szCs w:val="16"/>
              </w:rPr>
              <w:t>3(</w:t>
            </w:r>
            <w:r>
              <w:rPr>
                <w:sz w:val="16"/>
                <w:szCs w:val="16"/>
              </w:rPr>
              <w:t>c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30C" w14:textId="3973A44E" w:rsidR="00D97CD3" w:rsidRPr="005F1FFA" w:rsidRDefault="00CB51C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 or 5.5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963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73D05" w14:textId="21BAA337" w:rsidR="00D97CD3" w:rsidRPr="005F1FFA" w:rsidRDefault="00D97CD3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97CD3" w:rsidRPr="00B05421" w14:paraId="26074EC1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4AD" w14:textId="77777777" w:rsidR="00D97CD3" w:rsidRPr="00B05421" w:rsidRDefault="00D97CD3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ght within 7.5 m from Ocean </w:t>
            </w:r>
            <w:r w:rsidRPr="005E56C1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608" w14:textId="3FF4D8B4" w:rsidR="00D97CD3" w:rsidRPr="000C1A0F" w:rsidRDefault="00F20B89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B26" w14:textId="77777777" w:rsidR="007872E7" w:rsidRDefault="007872E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16</w:t>
            </w:r>
          </w:p>
          <w:p w14:paraId="4192C81B" w14:textId="69C0B603" w:rsidR="00D97CD3" w:rsidRPr="005F1FFA" w:rsidRDefault="00D97CD3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0.60</w:t>
            </w:r>
            <w:r w:rsidR="007872E7">
              <w:rPr>
                <w:rFonts w:cs="Arial"/>
                <w:sz w:val="16"/>
                <w:szCs w:val="16"/>
              </w:rPr>
              <w:t xml:space="preserve">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3AF" w14:textId="77777777" w:rsidR="00D97CD3" w:rsidRPr="005F1FFA" w:rsidRDefault="00D97CD3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F9C2E" w14:textId="6945F535" w:rsidR="00D97CD3" w:rsidRPr="005F1FFA" w:rsidRDefault="00D97CD3" w:rsidP="00E0792A">
            <w:pPr>
              <w:rPr>
                <w:rFonts w:cs="Arial"/>
                <w:bCs/>
                <w:sz w:val="16"/>
                <w:szCs w:val="16"/>
              </w:rPr>
            </w:pPr>
            <w:r w:rsidRPr="005F1FFA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D2066E" w:rsidRPr="00B05421" w14:paraId="1DC4A2D2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3DE" w14:textId="5AA35ED9" w:rsidR="00D2066E" w:rsidRDefault="00D2066E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back from Watercourse </w:t>
            </w:r>
            <w:r w:rsidRPr="00D2066E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6B" w14:textId="2F2A4683" w:rsidR="00D2066E" w:rsidRPr="000C1A0F" w:rsidRDefault="00F20B89" w:rsidP="00F20B8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1C34" w14:textId="77777777" w:rsidR="007872E7" w:rsidRDefault="007872E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19</w:t>
            </w:r>
          </w:p>
          <w:p w14:paraId="0A773570" w14:textId="3137F934" w:rsidR="00D2066E" w:rsidRPr="005F1FFA" w:rsidRDefault="00D2066E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7.5 m from natural bou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BBD1" w14:textId="77777777" w:rsidR="00D2066E" w:rsidRPr="005F1FFA" w:rsidRDefault="00D2066E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70843" w14:textId="43734DC8" w:rsidR="00D2066E" w:rsidRPr="005F1FFA" w:rsidRDefault="00D2066E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36466D" w:rsidRPr="00B05421" w14:paraId="170B011E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CE9" w14:textId="42DD2DB6" w:rsidR="0036466D" w:rsidRDefault="0036466D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essory </w:t>
            </w:r>
            <w:proofErr w:type="spellStart"/>
            <w:r>
              <w:rPr>
                <w:rFonts w:cs="Arial"/>
                <w:sz w:val="20"/>
                <w:szCs w:val="20"/>
              </w:rPr>
              <w:t>Bld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paration Space </w:t>
            </w:r>
            <w:r w:rsidRPr="0036466D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A58" w14:textId="65038F27" w:rsidR="0036466D" w:rsidRPr="000C1A0F" w:rsidRDefault="007872E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688B" w14:textId="1E262632" w:rsidR="0036466D" w:rsidRPr="005F1FFA" w:rsidRDefault="007872E7" w:rsidP="00E079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tion 5.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FE2" w14:textId="77777777" w:rsidR="0036466D" w:rsidRPr="005F1FFA" w:rsidRDefault="0036466D" w:rsidP="00E079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FC6D1" w14:textId="01349455" w:rsidR="0036466D" w:rsidRDefault="0036466D" w:rsidP="00E0792A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97CD3" w:rsidRPr="00B05421" w14:paraId="6C36381A" w14:textId="77777777" w:rsidTr="000E5319">
        <w:trPr>
          <w:trHeight w:val="360"/>
          <w:jc w:val="center"/>
        </w:trPr>
        <w:tc>
          <w:tcPr>
            <w:tcW w:w="113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939133" w14:textId="3AFB971E" w:rsidR="00D97CD3" w:rsidRPr="00680682" w:rsidRDefault="00627CC7" w:rsidP="00E0792A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nimum Outdoor Amenity Space for Residents</w:t>
            </w:r>
          </w:p>
        </w:tc>
      </w:tr>
      <w:tr w:rsidR="00D97CD3" w:rsidRPr="00B05421" w14:paraId="2D6DFB04" w14:textId="77777777" w:rsidTr="000E5319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30D5" w14:textId="0A181319" w:rsidR="00D97CD3" w:rsidRPr="00B05421" w:rsidRDefault="00627CC7" w:rsidP="00E079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dicated Outdoor Space (m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6A7" w14:textId="59298492" w:rsidR="00D97CD3" w:rsidRDefault="00E9100E" w:rsidP="00E0792A">
            <w:pPr>
              <w:jc w:val="center"/>
              <w:rPr>
                <w:rFonts w:cs="Arial"/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4</w:t>
            </w:r>
            <w:r w:rsidRPr="005F1FFA">
              <w:rPr>
                <w:sz w:val="16"/>
                <w:szCs w:val="16"/>
              </w:rPr>
              <w:t>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118" w14:textId="6311E7EC" w:rsidR="00D97CD3" w:rsidRPr="00627CC7" w:rsidRDefault="00627CC7" w:rsidP="00E0792A">
            <w:pPr>
              <w:jc w:val="center"/>
              <w:rPr>
                <w:rFonts w:cs="Arial"/>
                <w:sz w:val="16"/>
                <w:szCs w:val="16"/>
              </w:rPr>
            </w:pPr>
            <w:r w:rsidRPr="00627CC7">
              <w:rPr>
                <w:rFonts w:cs="Arial"/>
                <w:sz w:val="16"/>
                <w:szCs w:val="16"/>
              </w:rPr>
              <w:t>20.0</w:t>
            </w:r>
            <w:r w:rsidR="007872E7">
              <w:rPr>
                <w:rFonts w:cs="Arial"/>
                <w:sz w:val="16"/>
                <w:szCs w:val="16"/>
              </w:rPr>
              <w:t xml:space="preserve">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C6FC" w14:textId="77777777" w:rsidR="00D97CD3" w:rsidRPr="00325461" w:rsidRDefault="00D97CD3" w:rsidP="00E0792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D0B" w14:textId="09CF9B0B" w:rsidR="00D97CD3" w:rsidRPr="00627CC7" w:rsidRDefault="00D97CD3" w:rsidP="00E0792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D67DB8F" w14:textId="77777777" w:rsidR="000E5319" w:rsidRDefault="000E5319">
      <w:r>
        <w:br w:type="page"/>
      </w:r>
    </w:p>
    <w:tbl>
      <w:tblPr>
        <w:tblW w:w="11335" w:type="dxa"/>
        <w:jc w:val="center"/>
        <w:tblLayout w:type="fixed"/>
        <w:tblLook w:val="0000" w:firstRow="0" w:lastRow="0" w:firstColumn="0" w:lastColumn="0" w:noHBand="0" w:noVBand="0"/>
      </w:tblPr>
      <w:tblGrid>
        <w:gridCol w:w="3595"/>
        <w:gridCol w:w="1710"/>
        <w:gridCol w:w="1530"/>
        <w:gridCol w:w="2160"/>
        <w:gridCol w:w="2327"/>
        <w:gridCol w:w="13"/>
      </w:tblGrid>
      <w:tr w:rsidR="00D2066E" w:rsidRPr="00B05421" w14:paraId="4904C1B2" w14:textId="77777777" w:rsidTr="00F20B89">
        <w:trPr>
          <w:gridAfter w:val="1"/>
          <w:wAfter w:w="13" w:type="dxa"/>
          <w:trHeight w:val="360"/>
          <w:jc w:val="center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7803B2" w14:textId="2F8E9E9E" w:rsidR="00D2066E" w:rsidRPr="00FA1EA2" w:rsidRDefault="00D2066E" w:rsidP="00D2066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General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2A586" w14:textId="77777777" w:rsidR="00D2066E" w:rsidRPr="00D64EFA" w:rsidRDefault="00D2066E" w:rsidP="00D2066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55AD" w:rsidRPr="00B05421" w14:paraId="29C24F55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A9A9" w14:textId="64D81B23" w:rsidR="006C55AD" w:rsidRDefault="006C55AD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at roof</w:t>
            </w:r>
            <w:r w:rsidR="009B176E">
              <w:rPr>
                <w:rFonts w:cs="Arial"/>
                <w:sz w:val="20"/>
                <w:szCs w:val="20"/>
              </w:rPr>
              <w:t xml:space="preserve"> (&lt;2:12 pitch) upper floor reduc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D4A" w14:textId="65C35542" w:rsidR="006C55AD" w:rsidRPr="005F1FFA" w:rsidRDefault="009B176E" w:rsidP="00D2066E">
            <w:pPr>
              <w:jc w:val="center"/>
              <w:rPr>
                <w:sz w:val="16"/>
                <w:szCs w:val="16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a)</w:t>
            </w:r>
            <w:r>
              <w:rPr>
                <w:sz w:val="16"/>
                <w:szCs w:val="16"/>
              </w:rPr>
              <w:t>(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202" w14:textId="3233C126" w:rsidR="006C55AD" w:rsidRPr="005F1FFA" w:rsidRDefault="006C55AD" w:rsidP="00D206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% of main floor a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5D33" w14:textId="77777777" w:rsidR="006C55AD" w:rsidRPr="005F1FFA" w:rsidRDefault="006C55AD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964" w14:textId="02D19E04" w:rsidR="006C55AD" w:rsidRPr="005F1FFA" w:rsidRDefault="006C55AD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21F2B89F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B676" w14:textId="77777777" w:rsidR="00D2066E" w:rsidRPr="00364489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Pathway from street to the door of a Garden Suite </w:t>
            </w:r>
            <w:r w:rsidRPr="00F143BC">
              <w:rPr>
                <w:rFonts w:cs="Arial"/>
                <w:sz w:val="16"/>
                <w:szCs w:val="16"/>
              </w:rPr>
              <w:t>(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0EA" w14:textId="6580C6C4" w:rsidR="00D2066E" w:rsidRDefault="00D2066E" w:rsidP="00D2066E">
            <w:pPr>
              <w:jc w:val="center"/>
              <w:rPr>
                <w:rFonts w:cs="Arial"/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a)(</w:t>
            </w:r>
            <w:r>
              <w:rPr>
                <w:sz w:val="16"/>
                <w:szCs w:val="16"/>
              </w:rPr>
              <w:t>ii</w:t>
            </w:r>
            <w:r w:rsidRPr="005F1FFA">
              <w:rPr>
                <w:sz w:val="16"/>
                <w:szCs w:val="16"/>
              </w:rPr>
              <w:t>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3D2" w14:textId="5424D4FF" w:rsidR="00D2066E" w:rsidRPr="005F1FFA" w:rsidRDefault="00D2066E" w:rsidP="00D2066E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1.0 w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8CB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74DA" w14:textId="2D8AD0F2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1FD83820" w14:textId="77777777" w:rsidTr="00D97CD3">
        <w:trPr>
          <w:trHeight w:val="288"/>
          <w:jc w:val="center"/>
        </w:trPr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32D7" w14:textId="18E9ADE9" w:rsidR="00D2066E" w:rsidRPr="00B05421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king</w:t>
            </w:r>
          </w:p>
        </w:tc>
      </w:tr>
      <w:tr w:rsidR="00D2066E" w:rsidRPr="00B05421" w14:paraId="68B0B7C2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EB2E" w14:textId="77777777" w:rsidR="00D2066E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Single Family Dwel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23F" w14:textId="1B8FAA21" w:rsidR="00D2066E" w:rsidRPr="006C55AD" w:rsidRDefault="007872E7" w:rsidP="00D206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F74" w14:textId="7E862DEA" w:rsidR="00D2066E" w:rsidRPr="005F1FFA" w:rsidRDefault="007872E7" w:rsidP="00D2066E">
            <w:pPr>
              <w:jc w:val="center"/>
              <w:rPr>
                <w:rFonts w:cs="Arial"/>
                <w:sz w:val="16"/>
                <w:szCs w:val="16"/>
              </w:rPr>
            </w:pPr>
            <w:r w:rsidRPr="006C55AD">
              <w:rPr>
                <w:rFonts w:cs="Arial"/>
                <w:sz w:val="16"/>
                <w:szCs w:val="16"/>
              </w:rPr>
              <w:t>Table 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7CFB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B585" w14:textId="5055F79B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9D2E38" w:rsidRPr="00B05421" w14:paraId="16AB7B7D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B3FE" w14:textId="6DE260EC" w:rsidR="009D2E38" w:rsidRDefault="009D2E38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Secondary Sui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FD" w14:textId="76ABE0B3" w:rsidR="009D2E38" w:rsidRDefault="009D2E38" w:rsidP="00D206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BAD" w14:textId="1C4FE766" w:rsidR="009D2E38" w:rsidRPr="006C55AD" w:rsidRDefault="009D2E38" w:rsidP="00D206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A07A" w14:textId="77777777" w:rsidR="009D2E38" w:rsidRPr="005F1FFA" w:rsidRDefault="009D2E38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4E5F" w14:textId="77777777" w:rsidR="009D2E38" w:rsidRPr="005F1FFA" w:rsidRDefault="009D2E38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3DCBB636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84D6" w14:textId="77777777" w:rsidR="00D2066E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Garden Sui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444" w14:textId="6E4AF8BE" w:rsidR="00D2066E" w:rsidRDefault="007872E7" w:rsidP="00D206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D24" w14:textId="19893570" w:rsidR="00D2066E" w:rsidRPr="005F1FFA" w:rsidRDefault="007872E7" w:rsidP="00D2066E">
            <w:pPr>
              <w:jc w:val="center"/>
              <w:rPr>
                <w:rFonts w:cs="Arial"/>
                <w:sz w:val="16"/>
                <w:szCs w:val="16"/>
              </w:rPr>
            </w:pPr>
            <w:r w:rsidRPr="006C55AD">
              <w:rPr>
                <w:rFonts w:cs="Arial"/>
                <w:sz w:val="16"/>
                <w:szCs w:val="16"/>
              </w:rPr>
              <w:t>Table 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165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F813" w14:textId="51E438AF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499A928A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1021" w14:textId="77777777" w:rsidR="00D2066E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Level 2 EV Charg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6F0" w14:textId="4DAC6C63" w:rsidR="00D2066E" w:rsidRDefault="007872E7" w:rsidP="00D206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C03" w14:textId="381B50CB" w:rsidR="00D2066E" w:rsidRPr="005F1FFA" w:rsidRDefault="007872E7" w:rsidP="00D2066E">
            <w:pPr>
              <w:jc w:val="center"/>
              <w:rPr>
                <w:rFonts w:cs="Arial"/>
                <w:sz w:val="16"/>
                <w:szCs w:val="16"/>
              </w:rPr>
            </w:pPr>
            <w:r w:rsidRPr="006C55AD">
              <w:rPr>
                <w:rFonts w:cs="Arial"/>
                <w:sz w:val="16"/>
                <w:szCs w:val="16"/>
              </w:rPr>
              <w:t>Table 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C9C1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B7" w14:textId="0DF91CE9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607AA138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DAC4" w14:textId="3F7E1682" w:rsidR="00D2066E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Bicycle Sp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27E" w14:textId="21EE8F74" w:rsidR="00D2066E" w:rsidRDefault="00D2066E" w:rsidP="00D2066E">
            <w:pPr>
              <w:jc w:val="center"/>
              <w:rPr>
                <w:rFonts w:cs="Arial"/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a)(</w:t>
            </w:r>
            <w:r>
              <w:rPr>
                <w:sz w:val="16"/>
                <w:szCs w:val="16"/>
              </w:rPr>
              <w:t>vi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75D" w14:textId="5216E7A4" w:rsidR="00D2066E" w:rsidRPr="005F1FFA" w:rsidRDefault="00D2066E" w:rsidP="00D2066E">
            <w:pPr>
              <w:jc w:val="center"/>
              <w:rPr>
                <w:rFonts w:cs="Arial"/>
                <w:sz w:val="16"/>
                <w:szCs w:val="16"/>
              </w:rPr>
            </w:pPr>
            <w:r w:rsidRPr="005F1F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E5DC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F221" w14:textId="3CB74C25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  <w:tr w:rsidR="00D2066E" w:rsidRPr="00B05421" w14:paraId="1C9CA0FF" w14:textId="77777777" w:rsidTr="00F20B89">
        <w:trPr>
          <w:gridAfter w:val="1"/>
          <w:wAfter w:w="13" w:type="dxa"/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A2B8" w14:textId="1F9FCF7B" w:rsidR="00D2066E" w:rsidRDefault="00D2066E" w:rsidP="00D206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Illuminated Unit Nu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D9E" w14:textId="45DC7196" w:rsidR="00D2066E" w:rsidRDefault="00D2066E" w:rsidP="00D2066E">
            <w:pPr>
              <w:jc w:val="center"/>
              <w:rPr>
                <w:rFonts w:cs="Arial"/>
                <w:sz w:val="20"/>
                <w:szCs w:val="20"/>
              </w:rPr>
            </w:pPr>
            <w:r w:rsidRPr="005F1FFA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5</w:t>
            </w:r>
            <w:r w:rsidRPr="005F1FFA">
              <w:rPr>
                <w:sz w:val="16"/>
                <w:szCs w:val="16"/>
              </w:rPr>
              <w:t>(a)(</w:t>
            </w:r>
            <w:r>
              <w:rPr>
                <w:sz w:val="16"/>
                <w:szCs w:val="16"/>
              </w:rPr>
              <w:t>v</w:t>
            </w:r>
            <w:r w:rsidRPr="005F1FFA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8E4" w14:textId="34FE5498" w:rsidR="00D2066E" w:rsidRPr="005F1FFA" w:rsidRDefault="00D2066E" w:rsidP="00D206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3281" w14:textId="77777777" w:rsidR="00D2066E" w:rsidRPr="005F1FFA" w:rsidRDefault="00D2066E" w:rsidP="00D2066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C7C" w14:textId="4732FB0C" w:rsidR="00D2066E" w:rsidRPr="005F1FFA" w:rsidRDefault="00D2066E" w:rsidP="00D2066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9F48A7B" w14:textId="77777777" w:rsidR="00A707C5" w:rsidRDefault="00A707C5" w:rsidP="00552BC0">
      <w:pPr>
        <w:rPr>
          <w:rFonts w:cs="Arial"/>
        </w:rPr>
      </w:pPr>
    </w:p>
    <w:p w14:paraId="5CB9B3DD" w14:textId="77777777" w:rsidR="00F20B89" w:rsidRPr="00F20B89" w:rsidRDefault="00F20B89" w:rsidP="00F20B89">
      <w:pPr>
        <w:rPr>
          <w:rFonts w:cs="Arial"/>
        </w:rPr>
      </w:pPr>
    </w:p>
    <w:p w14:paraId="43D3A5EA" w14:textId="2990DEB2" w:rsidR="00F20B89" w:rsidRPr="00F20B89" w:rsidRDefault="00F20B89" w:rsidP="00F20B89">
      <w:pPr>
        <w:tabs>
          <w:tab w:val="left" w:pos="3440"/>
        </w:tabs>
        <w:rPr>
          <w:rFonts w:cs="Arial"/>
        </w:rPr>
      </w:pPr>
      <w:r>
        <w:rPr>
          <w:rFonts w:cs="Arial"/>
        </w:rPr>
        <w:tab/>
      </w:r>
    </w:p>
    <w:sectPr w:rsidR="00F20B89" w:rsidRPr="00F20B89" w:rsidSect="009D2E38">
      <w:headerReference w:type="default" r:id="rId8"/>
      <w:footerReference w:type="default" r:id="rId9"/>
      <w:type w:val="continuous"/>
      <w:pgSz w:w="12240" w:h="20160" w:code="5"/>
      <w:pgMar w:top="446" w:right="576" w:bottom="360" w:left="504" w:header="4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2106E" w14:textId="77777777" w:rsidR="00F72D10" w:rsidRDefault="00F72D10" w:rsidP="00402E0F">
      <w:r>
        <w:separator/>
      </w:r>
    </w:p>
  </w:endnote>
  <w:endnote w:type="continuationSeparator" w:id="0">
    <w:p w14:paraId="69E0EDE6" w14:textId="77777777" w:rsidR="00F72D10" w:rsidRDefault="00F72D10" w:rsidP="0040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0"/>
    </w:tblGrid>
    <w:tr w:rsidR="00680682" w14:paraId="6180AC55" w14:textId="77777777" w:rsidTr="00680682">
      <w:tc>
        <w:tcPr>
          <w:tcW w:w="11250" w:type="dxa"/>
          <w:vAlign w:val="center"/>
        </w:tcPr>
        <w:p w14:paraId="01C44466" w14:textId="635C4996" w:rsidR="00680682" w:rsidRDefault="00680682" w:rsidP="0088768F">
          <w:pPr>
            <w:pStyle w:val="Footer"/>
            <w:rPr>
              <w:color w:val="767171" w:themeColor="background2" w:themeShade="80"/>
              <w:sz w:val="16"/>
              <w:szCs w:val="16"/>
            </w:rPr>
          </w:pPr>
        </w:p>
      </w:tc>
    </w:tr>
  </w:tbl>
  <w:p w14:paraId="20602A53" w14:textId="77777777" w:rsidR="00402E0F" w:rsidRDefault="0040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FCF63" w14:textId="77777777" w:rsidR="00F72D10" w:rsidRDefault="00F72D10" w:rsidP="00402E0F">
      <w:r>
        <w:separator/>
      </w:r>
    </w:p>
  </w:footnote>
  <w:footnote w:type="continuationSeparator" w:id="0">
    <w:p w14:paraId="5A0BB1D1" w14:textId="77777777" w:rsidR="00F72D10" w:rsidRDefault="00F72D10" w:rsidP="0040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BCF4" w14:textId="3AF59B59" w:rsidR="00DE3A0F" w:rsidRDefault="00F20B89" w:rsidP="00DE3A0F">
    <w:pPr>
      <w:jc w:val="center"/>
      <w:rPr>
        <w:b/>
        <w:sz w:val="36"/>
        <w:szCs w:val="36"/>
      </w:rPr>
    </w:pPr>
    <w:r>
      <w:rPr>
        <w:b/>
        <w:sz w:val="36"/>
        <w:szCs w:val="36"/>
      </w:rPr>
      <w:t>Project Data Table</w:t>
    </w:r>
    <w:r w:rsidR="00DE3A0F">
      <w:rPr>
        <w:b/>
        <w:sz w:val="36"/>
        <w:szCs w:val="36"/>
      </w:rPr>
      <w:t xml:space="preserve"> – Garden Suite</w:t>
    </w:r>
  </w:p>
  <w:p w14:paraId="7AF09030" w14:textId="77777777" w:rsidR="00DE3A0F" w:rsidRPr="0088768F" w:rsidRDefault="00DE3A0F" w:rsidP="00DE3A0F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836A0"/>
    <w:multiLevelType w:val="hybridMultilevel"/>
    <w:tmpl w:val="B646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BCC3116"/>
    <w:multiLevelType w:val="hybridMultilevel"/>
    <w:tmpl w:val="20B2BF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A57356A"/>
    <w:multiLevelType w:val="hybridMultilevel"/>
    <w:tmpl w:val="A3907AEE"/>
    <w:lvl w:ilvl="0" w:tplc="82EC09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F3865AF"/>
    <w:multiLevelType w:val="hybridMultilevel"/>
    <w:tmpl w:val="6E089D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887275">
    <w:abstractNumId w:val="3"/>
  </w:num>
  <w:num w:numId="2" w16cid:durableId="1354266301">
    <w:abstractNumId w:val="1"/>
  </w:num>
  <w:num w:numId="3" w16cid:durableId="173693726">
    <w:abstractNumId w:val="2"/>
  </w:num>
  <w:num w:numId="4" w16cid:durableId="21235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C0"/>
    <w:rsid w:val="0000274A"/>
    <w:rsid w:val="00007D87"/>
    <w:rsid w:val="00012B75"/>
    <w:rsid w:val="0002647B"/>
    <w:rsid w:val="00037262"/>
    <w:rsid w:val="00041CBB"/>
    <w:rsid w:val="0004234C"/>
    <w:rsid w:val="0007734E"/>
    <w:rsid w:val="000857D9"/>
    <w:rsid w:val="00090763"/>
    <w:rsid w:val="000A3AC5"/>
    <w:rsid w:val="000B6266"/>
    <w:rsid w:val="000C1A0F"/>
    <w:rsid w:val="000C2447"/>
    <w:rsid w:val="000D7C76"/>
    <w:rsid w:val="000E5319"/>
    <w:rsid w:val="001057A4"/>
    <w:rsid w:val="001247FD"/>
    <w:rsid w:val="00127BF7"/>
    <w:rsid w:val="00127D06"/>
    <w:rsid w:val="00135C45"/>
    <w:rsid w:val="00163112"/>
    <w:rsid w:val="001718AE"/>
    <w:rsid w:val="00196ACB"/>
    <w:rsid w:val="001A3F0A"/>
    <w:rsid w:val="001B2207"/>
    <w:rsid w:val="001B4E09"/>
    <w:rsid w:val="001C6737"/>
    <w:rsid w:val="001E1F4F"/>
    <w:rsid w:val="001F7999"/>
    <w:rsid w:val="00216529"/>
    <w:rsid w:val="00240D00"/>
    <w:rsid w:val="002718B7"/>
    <w:rsid w:val="0028006A"/>
    <w:rsid w:val="002911A7"/>
    <w:rsid w:val="002960A0"/>
    <w:rsid w:val="002A2665"/>
    <w:rsid w:val="002C50B2"/>
    <w:rsid w:val="002D1AF9"/>
    <w:rsid w:val="002D67A5"/>
    <w:rsid w:val="002E3248"/>
    <w:rsid w:val="002E6174"/>
    <w:rsid w:val="0030772B"/>
    <w:rsid w:val="0031420C"/>
    <w:rsid w:val="00324110"/>
    <w:rsid w:val="00325461"/>
    <w:rsid w:val="00364489"/>
    <w:rsid w:val="0036466D"/>
    <w:rsid w:val="003714BD"/>
    <w:rsid w:val="0037560B"/>
    <w:rsid w:val="003862B7"/>
    <w:rsid w:val="0039147A"/>
    <w:rsid w:val="003B37BD"/>
    <w:rsid w:val="003C3830"/>
    <w:rsid w:val="0040047A"/>
    <w:rsid w:val="00402E0F"/>
    <w:rsid w:val="00412F94"/>
    <w:rsid w:val="00415D7E"/>
    <w:rsid w:val="00422717"/>
    <w:rsid w:val="00443916"/>
    <w:rsid w:val="0045140C"/>
    <w:rsid w:val="00454695"/>
    <w:rsid w:val="0046714C"/>
    <w:rsid w:val="00481556"/>
    <w:rsid w:val="00482945"/>
    <w:rsid w:val="004B52B5"/>
    <w:rsid w:val="004B5E83"/>
    <w:rsid w:val="004E5291"/>
    <w:rsid w:val="004F7729"/>
    <w:rsid w:val="005165BF"/>
    <w:rsid w:val="005212FF"/>
    <w:rsid w:val="00552BC0"/>
    <w:rsid w:val="00561966"/>
    <w:rsid w:val="005E56C1"/>
    <w:rsid w:val="005F1FFA"/>
    <w:rsid w:val="00627CC7"/>
    <w:rsid w:val="00657FAC"/>
    <w:rsid w:val="006663ED"/>
    <w:rsid w:val="00673ECB"/>
    <w:rsid w:val="00680682"/>
    <w:rsid w:val="00685EFB"/>
    <w:rsid w:val="006A4F54"/>
    <w:rsid w:val="006C55AD"/>
    <w:rsid w:val="006E1038"/>
    <w:rsid w:val="007008B2"/>
    <w:rsid w:val="00711379"/>
    <w:rsid w:val="00714B12"/>
    <w:rsid w:val="00734BE1"/>
    <w:rsid w:val="007553E9"/>
    <w:rsid w:val="0075661A"/>
    <w:rsid w:val="00757B20"/>
    <w:rsid w:val="0077139B"/>
    <w:rsid w:val="00773EDF"/>
    <w:rsid w:val="007872E7"/>
    <w:rsid w:val="007916FB"/>
    <w:rsid w:val="007917A0"/>
    <w:rsid w:val="007A7C05"/>
    <w:rsid w:val="007B67C3"/>
    <w:rsid w:val="007D611C"/>
    <w:rsid w:val="007E0905"/>
    <w:rsid w:val="007E2B6F"/>
    <w:rsid w:val="007F7D18"/>
    <w:rsid w:val="0088768F"/>
    <w:rsid w:val="0089039B"/>
    <w:rsid w:val="008960A9"/>
    <w:rsid w:val="00897A65"/>
    <w:rsid w:val="008C3DCF"/>
    <w:rsid w:val="008F48E6"/>
    <w:rsid w:val="00907F52"/>
    <w:rsid w:val="009148DC"/>
    <w:rsid w:val="00920BAC"/>
    <w:rsid w:val="00924CDF"/>
    <w:rsid w:val="00927FE9"/>
    <w:rsid w:val="00936077"/>
    <w:rsid w:val="00951001"/>
    <w:rsid w:val="00953F24"/>
    <w:rsid w:val="009B176E"/>
    <w:rsid w:val="009D2E38"/>
    <w:rsid w:val="009F3FFC"/>
    <w:rsid w:val="00A02400"/>
    <w:rsid w:val="00A30591"/>
    <w:rsid w:val="00A4620A"/>
    <w:rsid w:val="00A50F8F"/>
    <w:rsid w:val="00A668CD"/>
    <w:rsid w:val="00A707C5"/>
    <w:rsid w:val="00A7384A"/>
    <w:rsid w:val="00A83BFE"/>
    <w:rsid w:val="00AA0472"/>
    <w:rsid w:val="00AA165A"/>
    <w:rsid w:val="00AA5EBA"/>
    <w:rsid w:val="00AA7F68"/>
    <w:rsid w:val="00AB0DEF"/>
    <w:rsid w:val="00AB540E"/>
    <w:rsid w:val="00AD227C"/>
    <w:rsid w:val="00AD5508"/>
    <w:rsid w:val="00AE556B"/>
    <w:rsid w:val="00AE68D8"/>
    <w:rsid w:val="00B000BC"/>
    <w:rsid w:val="00B2487C"/>
    <w:rsid w:val="00B31052"/>
    <w:rsid w:val="00B36F92"/>
    <w:rsid w:val="00B81999"/>
    <w:rsid w:val="00B909AF"/>
    <w:rsid w:val="00BA42E2"/>
    <w:rsid w:val="00BC2E61"/>
    <w:rsid w:val="00BD4895"/>
    <w:rsid w:val="00BE09F1"/>
    <w:rsid w:val="00BE2DB9"/>
    <w:rsid w:val="00BE3EDF"/>
    <w:rsid w:val="00BF3EA8"/>
    <w:rsid w:val="00C14BAA"/>
    <w:rsid w:val="00C30B26"/>
    <w:rsid w:val="00C46637"/>
    <w:rsid w:val="00C63BCC"/>
    <w:rsid w:val="00C75BE9"/>
    <w:rsid w:val="00C80144"/>
    <w:rsid w:val="00CA0084"/>
    <w:rsid w:val="00CB51C9"/>
    <w:rsid w:val="00CF1108"/>
    <w:rsid w:val="00D120A0"/>
    <w:rsid w:val="00D17573"/>
    <w:rsid w:val="00D2066E"/>
    <w:rsid w:val="00D3473A"/>
    <w:rsid w:val="00D35298"/>
    <w:rsid w:val="00D64EFA"/>
    <w:rsid w:val="00D72394"/>
    <w:rsid w:val="00D841BA"/>
    <w:rsid w:val="00D97CD3"/>
    <w:rsid w:val="00DB6952"/>
    <w:rsid w:val="00DD3130"/>
    <w:rsid w:val="00DE3A0F"/>
    <w:rsid w:val="00DE6F3A"/>
    <w:rsid w:val="00E0792A"/>
    <w:rsid w:val="00E25ECF"/>
    <w:rsid w:val="00E745BA"/>
    <w:rsid w:val="00E9100E"/>
    <w:rsid w:val="00E931E4"/>
    <w:rsid w:val="00EA1323"/>
    <w:rsid w:val="00EB2AB1"/>
    <w:rsid w:val="00EB2EF8"/>
    <w:rsid w:val="00EB6D5E"/>
    <w:rsid w:val="00EC0166"/>
    <w:rsid w:val="00EC18A5"/>
    <w:rsid w:val="00EC71DF"/>
    <w:rsid w:val="00EE24F4"/>
    <w:rsid w:val="00F03250"/>
    <w:rsid w:val="00F071AA"/>
    <w:rsid w:val="00F143BC"/>
    <w:rsid w:val="00F14947"/>
    <w:rsid w:val="00F20B89"/>
    <w:rsid w:val="00F21CCB"/>
    <w:rsid w:val="00F24656"/>
    <w:rsid w:val="00F26B0F"/>
    <w:rsid w:val="00F33D5D"/>
    <w:rsid w:val="00F612B8"/>
    <w:rsid w:val="00F6220C"/>
    <w:rsid w:val="00F72374"/>
    <w:rsid w:val="00F72D10"/>
    <w:rsid w:val="00F95D8A"/>
    <w:rsid w:val="00F97CB4"/>
    <w:rsid w:val="00FA0CC9"/>
    <w:rsid w:val="00FA1EA2"/>
    <w:rsid w:val="00FA587C"/>
    <w:rsid w:val="00FC1137"/>
    <w:rsid w:val="00FC7CBF"/>
    <w:rsid w:val="00FD007E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8CE8D"/>
  <w15:chartTrackingRefBased/>
  <w15:docId w15:val="{7D6FAAA3-54C3-4089-8D31-DFC77FB4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7B"/>
    <w:rPr>
      <w:rFonts w:ascii="Arial" w:eastAsia="Times New Roman" w:hAnsi="Arial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13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  <w:lang w:val="en-US" w:eastAsia="en-US"/>
    </w:rPr>
  </w:style>
  <w:style w:type="table" w:styleId="TableGrid">
    <w:name w:val="Table Grid"/>
    <w:basedOn w:val="TableNormal"/>
    <w:rsid w:val="00552BC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E9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02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0F"/>
    <w:rPr>
      <w:rFonts w:ascii="Arial" w:eastAsia="Times New Roman" w:hAnsi="Arial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A46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166"/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66"/>
    <w:rPr>
      <w:rFonts w:ascii="Arial" w:eastAsia="Times New Roman" w:hAnsi="Arial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66A6-5E11-46D6-BEB8-DD28E52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Saanich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aldane</dc:creator>
  <cp:keywords/>
  <dc:description/>
  <cp:lastModifiedBy>Sophie Eckard</cp:lastModifiedBy>
  <cp:revision>12</cp:revision>
  <cp:lastPrinted>2024-06-13T22:20:00Z</cp:lastPrinted>
  <dcterms:created xsi:type="dcterms:W3CDTF">2024-06-18T16:37:00Z</dcterms:created>
  <dcterms:modified xsi:type="dcterms:W3CDTF">2024-06-24T22:17:00Z</dcterms:modified>
</cp:coreProperties>
</file>